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D1" w:rsidRDefault="003D18D1" w:rsidP="003D18D1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3D18D1" w:rsidRDefault="003D18D1" w:rsidP="003D18D1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3D18D1" w:rsidRDefault="003D18D1" w:rsidP="003D18D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25A8F" w:rsidRDefault="00325A8F" w:rsidP="0095296C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5D5E48" w:rsidRDefault="005D5E48" w:rsidP="005D5E48">
      <w:pPr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66/2021</w:t>
      </w:r>
    </w:p>
    <w:p w:rsidR="005D5E48" w:rsidRDefault="005D5E48" w:rsidP="005D5E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8/2021 – Registro de Preço</w:t>
      </w:r>
    </w:p>
    <w:p w:rsidR="005D5E48" w:rsidRDefault="005D5E48" w:rsidP="005D5E48">
      <w:pPr>
        <w:rPr>
          <w:rFonts w:ascii="Arial" w:eastAsia="Times New Roman" w:hAnsi="Arial"/>
          <w:sz w:val="24"/>
          <w:szCs w:val="24"/>
        </w:rPr>
      </w:pPr>
    </w:p>
    <w:p w:rsidR="005D5E48" w:rsidRDefault="005D5E48" w:rsidP="005D5E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8/2021</w:t>
      </w:r>
    </w:p>
    <w:p w:rsidR="005D5E48" w:rsidRDefault="005D5E48" w:rsidP="005D5E48">
      <w:pPr>
        <w:rPr>
          <w:rFonts w:ascii="Arial" w:eastAsia="Times New Roman" w:hAnsi="Arial"/>
          <w:sz w:val="24"/>
          <w:szCs w:val="24"/>
        </w:rPr>
      </w:pPr>
    </w:p>
    <w:p w:rsidR="005D5E48" w:rsidRDefault="005D5E48" w:rsidP="005D5E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D5E48" w:rsidRDefault="005D5E48" w:rsidP="005D5E48">
      <w:pPr>
        <w:rPr>
          <w:rFonts w:ascii="Arial" w:eastAsia="Times New Roman" w:hAnsi="Arial"/>
          <w:sz w:val="24"/>
          <w:szCs w:val="24"/>
        </w:rPr>
      </w:pPr>
    </w:p>
    <w:p w:rsidR="003D18D1" w:rsidRDefault="005D5E48" w:rsidP="005D5E48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OXIGÊNIO MEDICINAL.</w:t>
      </w:r>
    </w:p>
    <w:bookmarkEnd w:id="0"/>
    <w:p w:rsidR="005D5E48" w:rsidRDefault="005D5E48" w:rsidP="005D5E4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3543"/>
        <w:gridCol w:w="426"/>
        <w:gridCol w:w="850"/>
        <w:gridCol w:w="942"/>
        <w:gridCol w:w="1610"/>
      </w:tblGrid>
      <w:tr w:rsidR="003D18D1" w:rsidTr="00C27BC9">
        <w:trPr>
          <w:trHeight w:val="267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 w:rsidP="00DA363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</w:t>
            </w:r>
            <w:r w:rsidR="0095296C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  <w:tr w:rsidR="003D18D1" w:rsidTr="00C27BC9">
        <w:trPr>
          <w:trHeight w:val="24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DA3631" w:rsidTr="00C27BC9">
        <w:trPr>
          <w:trHeight w:val="191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31" w:rsidRDefault="00DA363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95296C" w:rsidTr="00C27BC9">
        <w:trPr>
          <w:trHeight w:val="281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6C" w:rsidRDefault="0095296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3D18D1" w:rsidTr="00C27BC9">
        <w:trPr>
          <w:trHeight w:val="243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3D18D1" w:rsidTr="00C27BC9">
        <w:trPr>
          <w:trHeight w:val="2601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D1" w:rsidRDefault="003D18D1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95296C">
              <w:rPr>
                <w:rFonts w:ascii="Arial" w:hAnsi="Arial"/>
                <w:sz w:val="24"/>
                <w:szCs w:val="24"/>
                <w:lang w:eastAsia="en-US"/>
              </w:rPr>
              <w:t xml:space="preserve">Oxigênio Medicinal e </w:t>
            </w:r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D18D1" w:rsidRDefault="003D18D1" w:rsidP="0095296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Em até </w:t>
            </w:r>
            <w:r w:rsidR="0095296C">
              <w:rPr>
                <w:rFonts w:ascii="Arial" w:hAnsi="Arial"/>
                <w:sz w:val="24"/>
                <w:szCs w:val="24"/>
                <w:lang w:eastAsia="en-US"/>
              </w:rPr>
              <w:t>30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(</w:t>
            </w:r>
            <w:r w:rsidR="0095296C">
              <w:rPr>
                <w:rFonts w:ascii="Arial" w:hAnsi="Arial"/>
                <w:sz w:val="24"/>
                <w:szCs w:val="24"/>
                <w:lang w:eastAsia="en-US"/>
              </w:rPr>
              <w:t>trinta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) dias após emissão da N.F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D1" w:rsidRDefault="003D18D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95296C" w:rsidRPr="00225E54" w:rsidTr="00C2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UND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Vl Unt.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C27BC9" w:rsidRPr="00225E54" w:rsidTr="005D5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C9" w:rsidRPr="00E11801" w:rsidRDefault="00C27BC9" w:rsidP="00C27BC9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E11801">
              <w:rPr>
                <w:rFonts w:ascii="Arial" w:eastAsia="Times New Roman" w:hAnsi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5D5E48" w:rsidP="00C27BC9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C27BC9" w:rsidP="00C27BC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ILINDRO DE OXIGÊNIO 01 M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5D5E48" w:rsidRDefault="00C27BC9" w:rsidP="00C27BC9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5D5E48">
              <w:rPr>
                <w:rFonts w:ascii="Arial" w:hAnsi="Arial"/>
                <w:color w:val="000000" w:themeColor="text1"/>
                <w:sz w:val="22"/>
                <w:szCs w:val="22"/>
              </w:rPr>
              <w:t>CILINDR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27BC9" w:rsidRPr="00225E54" w:rsidTr="00C2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C9" w:rsidRPr="00E11801" w:rsidRDefault="00C27BC9" w:rsidP="00C27BC9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E11801">
              <w:rPr>
                <w:rFonts w:ascii="Arial" w:eastAsia="Times New Roman" w:hAnsi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5D5E48" w:rsidP="00C27B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C27BC9" w:rsidP="00C27BC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ILINDRO DE OXIGÊNIO 03 M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5D5E48" w:rsidRDefault="00C27BC9" w:rsidP="00C27BC9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5D5E48">
              <w:rPr>
                <w:rFonts w:ascii="Arial" w:hAnsi="Arial"/>
                <w:color w:val="000000" w:themeColor="text1"/>
                <w:sz w:val="22"/>
                <w:szCs w:val="22"/>
              </w:rPr>
              <w:t>CILINDR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hAnsi="Arial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27BC9" w:rsidRPr="00225E54" w:rsidTr="00C2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C9" w:rsidRPr="00E11801" w:rsidRDefault="00C27BC9" w:rsidP="00C27BC9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E11801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5D5E48" w:rsidP="00C27B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C27BC9" w:rsidP="00C27BC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ILINDRO DE OXIGÊNIO 10 M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5D5E48" w:rsidRDefault="00C27BC9" w:rsidP="00C27BC9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5D5E48">
              <w:rPr>
                <w:rFonts w:ascii="Arial" w:hAnsi="Arial"/>
                <w:color w:val="000000" w:themeColor="text1"/>
                <w:sz w:val="22"/>
                <w:szCs w:val="22"/>
              </w:rPr>
              <w:t>CILINDR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hAnsi="Arial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27BC9" w:rsidRPr="00225E54" w:rsidTr="00C2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C9" w:rsidRPr="00E11801" w:rsidRDefault="00C27BC9" w:rsidP="00C27BC9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E11801">
              <w:rPr>
                <w:rFonts w:ascii="Arial" w:eastAsia="Times New Roman" w:hAnsi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5D5E48" w:rsidP="00C27B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C27BC9" w:rsidP="00C27BC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ULADOR DE OXIGÊNIO MEDICIN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5D5E48" w:rsidRDefault="00C27BC9" w:rsidP="00C27BC9">
            <w:pPr>
              <w:jc w:val="right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5D5E48">
              <w:rPr>
                <w:rFonts w:ascii="Arial" w:hAnsi="Arial"/>
                <w:color w:val="000000" w:themeColor="text1"/>
                <w:sz w:val="22"/>
                <w:szCs w:val="22"/>
              </w:rPr>
              <w:t>UNIDADE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95296C" w:rsidRPr="00225E54" w:rsidTr="00C2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96C" w:rsidRPr="00E11801" w:rsidRDefault="0095296C" w:rsidP="00F91155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96C" w:rsidRPr="00E11801" w:rsidRDefault="0095296C" w:rsidP="00F91155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96C" w:rsidRPr="00E11801" w:rsidRDefault="0095296C" w:rsidP="00F91155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96C" w:rsidRPr="00E11801" w:rsidRDefault="0095296C" w:rsidP="00F91155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  <w:r w:rsidRPr="00E11801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C" w:rsidRPr="00E11801" w:rsidRDefault="0095296C" w:rsidP="00F91155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3D18D1" w:rsidRDefault="003D18D1" w:rsidP="003D18D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;:_______________Data:_____________________</w:t>
      </w:r>
    </w:p>
    <w:p w:rsidR="003D18D1" w:rsidRDefault="003D18D1" w:rsidP="003D18D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D743C" w:rsidRDefault="001D743C" w:rsidP="003D18D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D18D1" w:rsidRDefault="003D18D1" w:rsidP="001D743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  <w:r w:rsidR="001D743C">
        <w:rPr>
          <w:rFonts w:ascii="Arial" w:eastAsia="Times New Roman" w:hAnsi="Arial"/>
          <w:sz w:val="24"/>
          <w:szCs w:val="24"/>
        </w:rPr>
        <w:t xml:space="preserve">                    </w:t>
      </w: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3D18D1" w:rsidSect="009715EA">
      <w:pgSz w:w="11906" w:h="16838"/>
      <w:pgMar w:top="1985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1E" w:rsidRDefault="00CA581E" w:rsidP="009B7011">
      <w:r>
        <w:separator/>
      </w:r>
    </w:p>
  </w:endnote>
  <w:endnote w:type="continuationSeparator" w:id="0">
    <w:p w:rsidR="00CA581E" w:rsidRDefault="00CA581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1E" w:rsidRDefault="00CA581E" w:rsidP="009B7011">
      <w:r>
        <w:separator/>
      </w:r>
    </w:p>
  </w:footnote>
  <w:footnote w:type="continuationSeparator" w:id="0">
    <w:p w:rsidR="00CA581E" w:rsidRDefault="00CA581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D56F5"/>
    <w:rsid w:val="00110277"/>
    <w:rsid w:val="00123ECA"/>
    <w:rsid w:val="00192711"/>
    <w:rsid w:val="001C643C"/>
    <w:rsid w:val="001D743C"/>
    <w:rsid w:val="001E506A"/>
    <w:rsid w:val="001F6F90"/>
    <w:rsid w:val="002332DE"/>
    <w:rsid w:val="00281FEF"/>
    <w:rsid w:val="002E453A"/>
    <w:rsid w:val="002F3CEE"/>
    <w:rsid w:val="002F718C"/>
    <w:rsid w:val="00313BF6"/>
    <w:rsid w:val="00325A8F"/>
    <w:rsid w:val="00361906"/>
    <w:rsid w:val="003D18D1"/>
    <w:rsid w:val="003F6B76"/>
    <w:rsid w:val="00423FD7"/>
    <w:rsid w:val="00424535"/>
    <w:rsid w:val="00457DF1"/>
    <w:rsid w:val="004D2DA2"/>
    <w:rsid w:val="00510CC0"/>
    <w:rsid w:val="005366D7"/>
    <w:rsid w:val="005901C0"/>
    <w:rsid w:val="005D5E48"/>
    <w:rsid w:val="005E5920"/>
    <w:rsid w:val="0061113C"/>
    <w:rsid w:val="00632499"/>
    <w:rsid w:val="00647793"/>
    <w:rsid w:val="00736E03"/>
    <w:rsid w:val="00762460"/>
    <w:rsid w:val="007673FE"/>
    <w:rsid w:val="00785C8E"/>
    <w:rsid w:val="007E6438"/>
    <w:rsid w:val="00827805"/>
    <w:rsid w:val="00887569"/>
    <w:rsid w:val="00920992"/>
    <w:rsid w:val="00934616"/>
    <w:rsid w:val="0095296C"/>
    <w:rsid w:val="009715EA"/>
    <w:rsid w:val="009B7011"/>
    <w:rsid w:val="00A3618B"/>
    <w:rsid w:val="00AA4411"/>
    <w:rsid w:val="00AC3571"/>
    <w:rsid w:val="00AD7779"/>
    <w:rsid w:val="00B70CB5"/>
    <w:rsid w:val="00B75CEB"/>
    <w:rsid w:val="00B76F62"/>
    <w:rsid w:val="00BE5C0F"/>
    <w:rsid w:val="00C27BC9"/>
    <w:rsid w:val="00C60FA0"/>
    <w:rsid w:val="00C82813"/>
    <w:rsid w:val="00CA581E"/>
    <w:rsid w:val="00CE0FC4"/>
    <w:rsid w:val="00D22B6F"/>
    <w:rsid w:val="00D60DD5"/>
    <w:rsid w:val="00DA3631"/>
    <w:rsid w:val="00E039A8"/>
    <w:rsid w:val="00E42506"/>
    <w:rsid w:val="00E857EF"/>
    <w:rsid w:val="00EA1B12"/>
    <w:rsid w:val="00ED0012"/>
    <w:rsid w:val="00ED5B7A"/>
    <w:rsid w:val="00F6584C"/>
    <w:rsid w:val="00FD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217F2-54AC-4B44-8DBA-44433ACA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7686-8698-4E5D-A5E9-344F9BFC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9-04-25T11:35:00Z</cp:lastPrinted>
  <dcterms:created xsi:type="dcterms:W3CDTF">2018-01-31T18:04:00Z</dcterms:created>
  <dcterms:modified xsi:type="dcterms:W3CDTF">2021-06-14T17:25:00Z</dcterms:modified>
</cp:coreProperties>
</file>